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6B" w:rsidRPr="00173014" w:rsidRDefault="00173014" w:rsidP="00173014">
      <w:pPr>
        <w:pStyle w:val="Ttulo"/>
        <w:jc w:val="both"/>
        <w:rPr>
          <w:sz w:val="48"/>
        </w:rPr>
      </w:pPr>
      <w:bookmarkStart w:id="0" w:name="_GoBack"/>
      <w:bookmarkEnd w:id="0"/>
      <w:r w:rsidRPr="00173014">
        <w:rPr>
          <w:sz w:val="48"/>
        </w:rPr>
        <w:t>CÓMO ELABORAR UN DOCUMENTO DE INGRESO TIPO “CARGO INTERNO”</w:t>
      </w:r>
    </w:p>
    <w:p w:rsidR="0052286B" w:rsidRDefault="00173014" w:rsidP="00173014">
      <w:pPr>
        <w:jc w:val="both"/>
      </w:pPr>
      <w:r>
        <w:t>Accedemos al módulo “Gestión de Ingresos” y seleccionamos la opción “Cargos Internos”:</w:t>
      </w:r>
    </w:p>
    <w:p w:rsidR="00173014" w:rsidRDefault="00173014" w:rsidP="00173014">
      <w:pPr>
        <w:jc w:val="both"/>
      </w:pPr>
      <w:r>
        <w:t xml:space="preserve">(Gestión </w:t>
      </w:r>
      <w:r>
        <w:sym w:font="Wingdings" w:char="F0E0"/>
      </w:r>
      <w:r>
        <w:t xml:space="preserve"> Facturación </w:t>
      </w:r>
      <w:r>
        <w:sym w:font="Wingdings" w:char="F0E0"/>
      </w:r>
      <w:r>
        <w:t xml:space="preserve"> Cargos Internos)</w:t>
      </w:r>
    </w:p>
    <w:p w:rsidR="00552776" w:rsidRDefault="00552776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4933950" cy="276606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8370" b="3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14" w:rsidRPr="0028519A" w:rsidRDefault="00AD42EB" w:rsidP="0028519A">
      <w:pPr>
        <w:pStyle w:val="Ttulo2"/>
        <w:rPr>
          <w:color w:val="4F6228" w:themeColor="accent3" w:themeShade="80"/>
        </w:rPr>
      </w:pPr>
      <w:r w:rsidRPr="0028519A">
        <w:rPr>
          <w:color w:val="4F6228" w:themeColor="accent3" w:themeShade="80"/>
        </w:rPr>
        <w:t>PESTAÑA GENERAL</w:t>
      </w:r>
    </w:p>
    <w:p w:rsidR="002D4844" w:rsidRDefault="00AD42EB" w:rsidP="00173014">
      <w:pPr>
        <w:jc w:val="both"/>
      </w:pPr>
      <w:r>
        <w:t>Seleccionamos el Tercero Emisor: Q9999999G (TESORERÍA UMH)</w:t>
      </w:r>
    </w:p>
    <w:p w:rsidR="002D4844" w:rsidRDefault="00173014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4933950" cy="376428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8229" b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8E" w:rsidRDefault="00AD42EB" w:rsidP="00173014">
      <w:pPr>
        <w:jc w:val="both"/>
      </w:pPr>
      <w:r>
        <w:lastRenderedPageBreak/>
        <w:t>Seleccionamos el</w:t>
      </w:r>
      <w:r w:rsidR="00E2398E">
        <w:t xml:space="preserve"> Centro Emisor</w:t>
      </w:r>
      <w:r>
        <w:t xml:space="preserve"> dándole </w:t>
      </w:r>
      <w:r w:rsidR="00E2398E">
        <w:t>a la lupa de la derecha:</w:t>
      </w:r>
    </w:p>
    <w:p w:rsidR="002D4844" w:rsidRPr="00E2398E" w:rsidRDefault="00610623" w:rsidP="00173014">
      <w:pPr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591435</wp:posOffset>
                </wp:positionV>
                <wp:extent cx="104140" cy="3175"/>
                <wp:effectExtent l="15875" t="52705" r="13335" b="5842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DAB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0.75pt;margin-top:204.05pt;width:8.2pt;height: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cmPgIAAGo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" strokecolor="red">
                <v:stroke endarrow="block"/>
              </v:shape>
            </w:pict>
          </mc:Fallback>
        </mc:AlternateContent>
      </w:r>
      <w:r w:rsidR="002D4844">
        <w:rPr>
          <w:noProof/>
          <w:lang w:eastAsia="es-ES"/>
        </w:rPr>
        <w:drawing>
          <wp:inline distT="0" distB="0" distL="0" distR="0">
            <wp:extent cx="5055870" cy="392291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8511" b="1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9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6D" w:rsidRDefault="00AD42EB" w:rsidP="00173014">
      <w:pPr>
        <w:jc w:val="both"/>
      </w:pPr>
      <w:r>
        <w:t>Nos aparece un desplegable y seleccionamos el nuestro</w:t>
      </w:r>
      <w:r w:rsidR="00E2398E">
        <w:t>:</w:t>
      </w:r>
    </w:p>
    <w:p w:rsidR="002D4844" w:rsidRDefault="00F8716D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5215890" cy="4025584"/>
            <wp:effectExtent l="1905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946" b="1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02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4F1" w:rsidRDefault="00A514F1" w:rsidP="00173014">
      <w:pPr>
        <w:jc w:val="both"/>
      </w:pPr>
      <w:r>
        <w:lastRenderedPageBreak/>
        <w:t xml:space="preserve">Ponemos una descripción </w:t>
      </w:r>
      <w:r w:rsidRPr="00E2398E">
        <w:rPr>
          <w:b/>
        </w:rPr>
        <w:t>general</w:t>
      </w:r>
      <w:r>
        <w:t xml:space="preserve"> del bien/servicio</w:t>
      </w:r>
      <w:r w:rsidR="0028519A">
        <w:t xml:space="preserve"> (sin detalle, lo haremos más adelante)</w:t>
      </w:r>
      <w:r w:rsidR="00AD42EB">
        <w:t>:</w:t>
      </w:r>
    </w:p>
    <w:p w:rsidR="00A514F1" w:rsidRDefault="00610623" w:rsidP="00173014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980055</wp:posOffset>
                </wp:positionV>
                <wp:extent cx="104140" cy="3175"/>
                <wp:effectExtent l="24765" t="52705" r="13970" b="5842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86C23E" id="AutoShape 9" o:spid="_x0000_s1026" type="#_x0000_t32" style="position:absolute;margin-left:279.15pt;margin-top:234.65pt;width:8.2pt;height: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WrPgIAAGo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" strokecolor="red">
                <v:stroke endarrow="block"/>
              </v:shape>
            </w:pict>
          </mc:Fallback>
        </mc:AlternateContent>
      </w:r>
      <w:r w:rsidR="00AD42EB">
        <w:rPr>
          <w:noProof/>
          <w:lang w:eastAsia="es-ES"/>
        </w:rPr>
        <w:drawing>
          <wp:inline distT="0" distB="0" distL="0" distR="0">
            <wp:extent cx="4865370" cy="3741121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8229" b="1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84" cy="374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F8" w:rsidRDefault="00A72EF8" w:rsidP="0028519A">
      <w:pPr>
        <w:pStyle w:val="Ttulo2"/>
        <w:rPr>
          <w:color w:val="4F6228" w:themeColor="accent3" w:themeShade="80"/>
        </w:rPr>
      </w:pPr>
    </w:p>
    <w:p w:rsidR="00A72EF8" w:rsidRDefault="00A72EF8" w:rsidP="00A72EF8">
      <w:pPr>
        <w:pStyle w:val="Ttulo2"/>
        <w:rPr>
          <w:color w:val="4F6228" w:themeColor="accent3" w:themeShade="80"/>
        </w:rPr>
      </w:pPr>
      <w:r w:rsidRPr="0028519A">
        <w:rPr>
          <w:color w:val="4F6228" w:themeColor="accent3" w:themeShade="80"/>
        </w:rPr>
        <w:t>PESTAÑA</w:t>
      </w:r>
      <w:r>
        <w:rPr>
          <w:color w:val="4F6228" w:themeColor="accent3" w:themeShade="80"/>
        </w:rPr>
        <w:t xml:space="preserve"> DATOS RELACIONADOS:</w:t>
      </w:r>
    </w:p>
    <w:p w:rsidR="00A72EF8" w:rsidRDefault="00A72EF8" w:rsidP="00A72EF8">
      <w:r>
        <w:rPr>
          <w:noProof/>
          <w:lang w:eastAsia="es-ES"/>
        </w:rPr>
        <w:drawing>
          <wp:inline distT="0" distB="0" distL="0" distR="0" wp14:anchorId="1A07A7C3" wp14:editId="32BBA7A7">
            <wp:extent cx="5394960" cy="2674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F8" w:rsidRPr="00A72EF8" w:rsidRDefault="00A72EF8" w:rsidP="00A72EF8">
      <w:r>
        <w:rPr>
          <w:noProof/>
          <w:lang w:eastAsia="es-ES"/>
        </w:rPr>
        <w:lastRenderedPageBreak/>
        <w:drawing>
          <wp:inline distT="0" distB="0" distL="0" distR="0" wp14:anchorId="29498099" wp14:editId="03D740D5">
            <wp:extent cx="5394960" cy="31318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F8" w:rsidRDefault="00A72EF8" w:rsidP="0028519A">
      <w:pPr>
        <w:pStyle w:val="Ttulo2"/>
        <w:rPr>
          <w:color w:val="4F6228" w:themeColor="accent3" w:themeShade="80"/>
        </w:rPr>
      </w:pPr>
    </w:p>
    <w:p w:rsidR="00552776" w:rsidRPr="0028519A" w:rsidRDefault="00AD42EB" w:rsidP="0028519A">
      <w:pPr>
        <w:pStyle w:val="Ttulo2"/>
        <w:rPr>
          <w:color w:val="4F6228" w:themeColor="accent3" w:themeShade="80"/>
        </w:rPr>
      </w:pPr>
      <w:r w:rsidRPr="0028519A">
        <w:rPr>
          <w:color w:val="4F6228" w:themeColor="accent3" w:themeShade="80"/>
        </w:rPr>
        <w:t>PESTAÑA</w:t>
      </w:r>
      <w:r w:rsidR="00E2398E" w:rsidRPr="0028519A">
        <w:rPr>
          <w:color w:val="4F6228" w:themeColor="accent3" w:themeShade="80"/>
        </w:rPr>
        <w:t xml:space="preserve"> DATOS ECONÓMICOS</w:t>
      </w:r>
      <w:r w:rsidRPr="0028519A">
        <w:rPr>
          <w:color w:val="4F6228" w:themeColor="accent3" w:themeShade="80"/>
        </w:rPr>
        <w:t>:</w:t>
      </w:r>
    </w:p>
    <w:p w:rsidR="00E2398E" w:rsidRDefault="00AD42EB" w:rsidP="00173014">
      <w:pPr>
        <w:jc w:val="both"/>
      </w:pPr>
      <w:r>
        <w:t>Le</w:t>
      </w:r>
      <w:r w:rsidR="00E2398E">
        <w:t xml:space="preserve"> damos a la opción “Añadir registro”:</w:t>
      </w:r>
    </w:p>
    <w:p w:rsidR="00E2398E" w:rsidRDefault="00610623" w:rsidP="00173014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898015</wp:posOffset>
                </wp:positionV>
                <wp:extent cx="104140" cy="62865"/>
                <wp:effectExtent l="40005" t="8255" r="8255" b="5270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4BA244" id="AutoShape 4" o:spid="_x0000_s1026" type="#_x0000_t32" style="position:absolute;margin-left:39.75pt;margin-top:149.45pt;width:8.2pt;height:4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/1PwIAAGo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" strokecolor="red">
                <v:stroke endarrow="block"/>
              </v:shape>
            </w:pict>
          </mc:Fallback>
        </mc:AlternateContent>
      </w:r>
      <w:r w:rsidR="00E2398E">
        <w:rPr>
          <w:noProof/>
          <w:lang w:eastAsia="es-ES"/>
        </w:rPr>
        <w:drawing>
          <wp:inline distT="0" distB="0" distL="0" distR="0">
            <wp:extent cx="5170170" cy="27432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7946" b="3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8E" w:rsidRDefault="00E2398E" w:rsidP="00173014">
      <w:pPr>
        <w:jc w:val="both"/>
      </w:pPr>
      <w:r>
        <w:t xml:space="preserve">Nos abre una pantalla </w:t>
      </w:r>
      <w:r w:rsidR="00727B72">
        <w:t>en la que detallaremos el número de unidades y precio unitario. La aplicación nos calcula el importe total. También podremos especificar si hay algún descuento en la casilla correspondiente:</w:t>
      </w:r>
    </w:p>
    <w:p w:rsidR="00727B72" w:rsidRDefault="00727B72" w:rsidP="00173014">
      <w:pPr>
        <w:jc w:val="both"/>
      </w:pPr>
      <w:r w:rsidRPr="00727B72">
        <w:rPr>
          <w:noProof/>
          <w:lang w:eastAsia="es-ES"/>
        </w:rPr>
        <w:lastRenderedPageBreak/>
        <w:drawing>
          <wp:inline distT="0" distB="0" distL="0" distR="0">
            <wp:extent cx="4895850" cy="2872740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8546" b="3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72" w:rsidRDefault="00727B72" w:rsidP="00173014">
      <w:pPr>
        <w:jc w:val="both"/>
      </w:pPr>
      <w:r>
        <w:t>Aceptamos y repetimos este paso para cada una de las líneas que necesitemos:</w:t>
      </w:r>
    </w:p>
    <w:p w:rsidR="00E2398E" w:rsidRDefault="00727B72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5071110" cy="2674620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8511" b="3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32" w:rsidRPr="0028519A" w:rsidRDefault="00727B72" w:rsidP="0028519A">
      <w:pPr>
        <w:pStyle w:val="Ttulo2"/>
        <w:rPr>
          <w:color w:val="4F6228" w:themeColor="accent3" w:themeShade="80"/>
        </w:rPr>
      </w:pPr>
      <w:r w:rsidRPr="0028519A">
        <w:rPr>
          <w:color w:val="4F6228" w:themeColor="accent3" w:themeShade="80"/>
        </w:rPr>
        <w:t>PESTAÑA APLICACIÓN:</w:t>
      </w:r>
      <w:r w:rsidR="00DD0932" w:rsidRPr="0028519A">
        <w:rPr>
          <w:color w:val="4F6228" w:themeColor="accent3" w:themeShade="80"/>
        </w:rPr>
        <w:t xml:space="preserve"> </w:t>
      </w:r>
    </w:p>
    <w:p w:rsidR="00727B72" w:rsidRDefault="00DD0932" w:rsidP="00173014">
      <w:pPr>
        <w:pStyle w:val="Prrafodelista"/>
        <w:numPr>
          <w:ilvl w:val="0"/>
          <w:numId w:val="1"/>
        </w:numPr>
        <w:jc w:val="both"/>
      </w:pPr>
      <w:r>
        <w:t>S</w:t>
      </w:r>
      <w:r w:rsidR="00727B72">
        <w:t>eleccionamos “Contraído Previo”</w:t>
      </w:r>
    </w:p>
    <w:p w:rsidR="0028519A" w:rsidRDefault="00610623" w:rsidP="0028519A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399540</wp:posOffset>
                </wp:positionV>
                <wp:extent cx="104140" cy="3175"/>
                <wp:effectExtent l="22860" t="50800" r="6350" b="603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D11715" id="AutoShape 11" o:spid="_x0000_s1026" type="#_x0000_t32" style="position:absolute;margin-left:113.55pt;margin-top:110.2pt;width:8.2pt;height: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NfPQIAAGo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" strokecolor="red">
                <v:stroke endarrow="block"/>
              </v:shape>
            </w:pict>
          </mc:Fallback>
        </mc:AlternateContent>
      </w:r>
      <w:r w:rsidR="0028519A" w:rsidRPr="0028519A">
        <w:rPr>
          <w:noProof/>
          <w:lang w:eastAsia="es-ES"/>
        </w:rPr>
        <w:drawing>
          <wp:inline distT="0" distB="0" distL="0" distR="0">
            <wp:extent cx="5010150" cy="1897380"/>
            <wp:effectExtent l="19050" t="0" r="0" b="0"/>
            <wp:docPr id="1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370" b="5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92" w:rsidRDefault="006B0F92" w:rsidP="0028519A">
      <w:pPr>
        <w:jc w:val="both"/>
      </w:pPr>
    </w:p>
    <w:p w:rsidR="00727B72" w:rsidRDefault="00727B72" w:rsidP="00DD0932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Seleccionamos la aplicación </w:t>
      </w:r>
      <w:r w:rsidR="00FE23D9">
        <w:t>dándole al botón de “Añadir Registro</w:t>
      </w:r>
      <w:r w:rsidR="00A44F1C">
        <w:t>”</w:t>
      </w:r>
    </w:p>
    <w:p w:rsidR="00727B72" w:rsidRDefault="00610623" w:rsidP="00173014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972945</wp:posOffset>
                </wp:positionV>
                <wp:extent cx="104140" cy="62865"/>
                <wp:effectExtent l="41275" t="5080" r="6985" b="558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6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5DDDDD" id="AutoShape 7" o:spid="_x0000_s1026" type="#_x0000_t32" style="position:absolute;margin-left:41.55pt;margin-top:155.35pt;width:8.2pt;height:4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PpPwIAAGo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" strokecolor="red">
                <v:stroke endarrow="block"/>
              </v:shape>
            </w:pict>
          </mc:Fallback>
        </mc:AlternateContent>
      </w:r>
      <w:r w:rsidR="00727B72">
        <w:rPr>
          <w:noProof/>
          <w:lang w:eastAsia="es-ES"/>
        </w:rPr>
        <w:drawing>
          <wp:inline distT="0" distB="0" distL="0" distR="0">
            <wp:extent cx="5010150" cy="2887980"/>
            <wp:effectExtent l="1905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370" b="3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D9" w:rsidRDefault="00FE23D9" w:rsidP="00173014">
      <w:pPr>
        <w:jc w:val="both"/>
      </w:pPr>
      <w:r>
        <w:t>Nos abre un desplegable y seleccionamos la aplicación correspondiente dándole a las lupas (Si hay más de una aplicación, le asignaremos a cada una de ellas el importe correspondiente):</w:t>
      </w:r>
    </w:p>
    <w:p w:rsidR="00FE23D9" w:rsidRDefault="00FE23D9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3977640" cy="1257300"/>
            <wp:effectExtent l="1905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692" t="17171" r="49192" b="6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92" w:rsidRDefault="006B0F92" w:rsidP="00173014">
      <w:pPr>
        <w:jc w:val="both"/>
      </w:pPr>
      <w:r>
        <w:t>Seleccionamos y nos quedará así:</w:t>
      </w:r>
    </w:p>
    <w:p w:rsidR="00FE23D9" w:rsidRDefault="00FE23D9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5010150" cy="334709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8370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4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91" w:rsidRDefault="000A0191" w:rsidP="000A0191">
      <w:pPr>
        <w:jc w:val="both"/>
      </w:pPr>
      <w:r w:rsidRPr="006C2397">
        <w:rPr>
          <w:b/>
          <w:color w:val="FF0000"/>
        </w:rPr>
        <w:lastRenderedPageBreak/>
        <w:t>¡ATENCIÓN!</w:t>
      </w:r>
      <w:r>
        <w:t xml:space="preserve"> Es muy importante respetar los puntos a la hora de poner tanto la orgánica como el económico. Por ejemplo:</w:t>
      </w:r>
    </w:p>
    <w:p w:rsidR="000A0191" w:rsidRDefault="000A0191" w:rsidP="000A0191">
      <w:pPr>
        <w:pStyle w:val="Prrafodelista"/>
        <w:numPr>
          <w:ilvl w:val="0"/>
          <w:numId w:val="2"/>
        </w:numPr>
        <w:jc w:val="both"/>
      </w:pPr>
      <w:r w:rsidRPr="006C2397">
        <w:rPr>
          <w:b/>
        </w:rPr>
        <w:t xml:space="preserve">Orgánica: </w:t>
      </w:r>
      <w:r>
        <w:t>pondremos 00.00 (y no 0000) o 61.VW.00.01.PO (y no 61VW0001PO).</w:t>
      </w:r>
    </w:p>
    <w:p w:rsidR="000A0191" w:rsidRDefault="000A0191" w:rsidP="000A0191">
      <w:pPr>
        <w:pStyle w:val="Prrafodelista"/>
        <w:numPr>
          <w:ilvl w:val="0"/>
          <w:numId w:val="2"/>
        </w:numPr>
        <w:jc w:val="both"/>
      </w:pPr>
      <w:r w:rsidRPr="006C2397">
        <w:rPr>
          <w:b/>
        </w:rPr>
        <w:t>Económico:</w:t>
      </w:r>
      <w:r>
        <w:t xml:space="preserve"> pondremos 1319.99 (y no 131999) </w:t>
      </w:r>
    </w:p>
    <w:p w:rsidR="000A0191" w:rsidRDefault="000A0191" w:rsidP="000A0191">
      <w:pPr>
        <w:jc w:val="both"/>
      </w:pPr>
      <w:r>
        <w:t>Si no respetamos los puntos no nos aparecerán los resultados y nos dará el mensaje: “No hay filas para mostrar”:</w:t>
      </w:r>
    </w:p>
    <w:p w:rsidR="000A0191" w:rsidRDefault="000A0191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3562350" cy="3640879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996" t="18972" r="46759" b="2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D9" w:rsidRDefault="00FE23D9" w:rsidP="00173014">
      <w:pPr>
        <w:jc w:val="both"/>
      </w:pPr>
      <w:r>
        <w:t>Grabamos y nos saldrá un mensaje:</w:t>
      </w:r>
      <w:r w:rsidR="000D2999">
        <w:t xml:space="preserve"> “La operación se ha realizado correctamente”</w:t>
      </w:r>
    </w:p>
    <w:p w:rsidR="00FE23D9" w:rsidRDefault="00610623" w:rsidP="00173014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07820</wp:posOffset>
                </wp:positionV>
                <wp:extent cx="104140" cy="3175"/>
                <wp:effectExtent l="22860" t="56515" r="6350" b="5461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04E700" id="AutoShape 8" o:spid="_x0000_s1026" type="#_x0000_t32" style="position:absolute;margin-left:127.35pt;margin-top:126.6pt;width:8.2pt;height: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ABPQIAAGk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" strokecolor="red">
                <v:stroke endarrow="block"/>
              </v:shape>
            </w:pict>
          </mc:Fallback>
        </mc:AlternateContent>
      </w:r>
      <w:r w:rsidR="00FE23D9">
        <w:rPr>
          <w:noProof/>
          <w:lang w:eastAsia="es-ES"/>
        </w:rPr>
        <w:drawing>
          <wp:inline distT="0" distB="0" distL="0" distR="0">
            <wp:extent cx="5322570" cy="304800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8370" b="3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999" w:rsidRPr="0028519A" w:rsidRDefault="00AD42EB" w:rsidP="0028519A">
      <w:pPr>
        <w:pStyle w:val="Ttulo2"/>
        <w:rPr>
          <w:color w:val="4F6228" w:themeColor="accent3" w:themeShade="80"/>
        </w:rPr>
      </w:pPr>
      <w:r w:rsidRPr="0028519A">
        <w:rPr>
          <w:color w:val="4F6228" w:themeColor="accent3" w:themeShade="80"/>
        </w:rPr>
        <w:lastRenderedPageBreak/>
        <w:t>PESTAÑA</w:t>
      </w:r>
      <w:r w:rsidR="000D2999" w:rsidRPr="0028519A">
        <w:rPr>
          <w:color w:val="4F6228" w:themeColor="accent3" w:themeShade="80"/>
        </w:rPr>
        <w:t xml:space="preserve"> DOCUMENTO</w:t>
      </w:r>
      <w:r w:rsidRPr="0028519A">
        <w:rPr>
          <w:color w:val="4F6228" w:themeColor="accent3" w:themeShade="80"/>
        </w:rPr>
        <w:t>S</w:t>
      </w:r>
      <w:r w:rsidR="000D2999" w:rsidRPr="0028519A">
        <w:rPr>
          <w:color w:val="4F6228" w:themeColor="accent3" w:themeShade="80"/>
        </w:rPr>
        <w:t>:</w:t>
      </w:r>
    </w:p>
    <w:p w:rsidR="000D2999" w:rsidRDefault="000D2999" w:rsidP="00173014">
      <w:pPr>
        <w:jc w:val="both"/>
      </w:pPr>
      <w:r>
        <w:t>Vamos a la pestaña “Document</w:t>
      </w:r>
      <w:r w:rsidR="00AD42EB">
        <w:t>os</w:t>
      </w:r>
      <w:r>
        <w:t>” y seleccionamos el documento: Cargo interno</w:t>
      </w:r>
    </w:p>
    <w:p w:rsidR="000D2999" w:rsidRDefault="000D2999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5223510" cy="261366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8370" b="4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999" w:rsidRDefault="000D2999" w:rsidP="00173014">
      <w:pPr>
        <w:jc w:val="both"/>
      </w:pPr>
      <w:r>
        <w:t>En formato de salida pondremos “PDF”</w:t>
      </w:r>
      <w:r w:rsidR="006B0F92">
        <w:t xml:space="preserve"> y le damos al botón: “Generar documento”</w:t>
      </w:r>
      <w:r>
        <w:t>:</w:t>
      </w:r>
    </w:p>
    <w:p w:rsidR="000A0191" w:rsidRDefault="000D2999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3836670" cy="14097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859" t="28585" r="45278" b="48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191" w:rsidRPr="000A0191">
        <w:rPr>
          <w:noProof/>
          <w:lang w:eastAsia="es-ES"/>
        </w:rPr>
        <w:drawing>
          <wp:inline distT="0" distB="0" distL="0" distR="0">
            <wp:extent cx="3836670" cy="190500"/>
            <wp:effectExtent l="19050" t="0" r="0" b="0"/>
            <wp:docPr id="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859" t="60414" r="45278" b="3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91" w:rsidRDefault="000A0191" w:rsidP="000A0191">
      <w:pPr>
        <w:jc w:val="both"/>
      </w:pPr>
      <w:r>
        <w:t>Por último, imprimimos el justificante que nos aparece en pantalla:</w:t>
      </w:r>
    </w:p>
    <w:p w:rsidR="00173014" w:rsidRDefault="00DD0932" w:rsidP="00173014">
      <w:pPr>
        <w:jc w:val="both"/>
      </w:pPr>
      <w:r>
        <w:rPr>
          <w:noProof/>
          <w:lang w:eastAsia="es-ES"/>
        </w:rPr>
        <w:drawing>
          <wp:inline distT="0" distB="0" distL="0" distR="0">
            <wp:extent cx="5314950" cy="321564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8652" b="3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3014" w:rsidSect="00DD0932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3D" w:rsidRDefault="00945E3D" w:rsidP="00173014">
      <w:pPr>
        <w:spacing w:after="0" w:line="240" w:lineRule="auto"/>
      </w:pPr>
      <w:r>
        <w:separator/>
      </w:r>
    </w:p>
  </w:endnote>
  <w:endnote w:type="continuationSeparator" w:id="0">
    <w:p w:rsidR="00945E3D" w:rsidRDefault="00945E3D" w:rsidP="001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3D" w:rsidRDefault="00945E3D" w:rsidP="00173014">
      <w:pPr>
        <w:spacing w:after="0" w:line="240" w:lineRule="auto"/>
      </w:pPr>
      <w:r>
        <w:separator/>
      </w:r>
    </w:p>
  </w:footnote>
  <w:footnote w:type="continuationSeparator" w:id="0">
    <w:p w:rsidR="00945E3D" w:rsidRDefault="00945E3D" w:rsidP="001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41CE4"/>
    <w:multiLevelType w:val="hybridMultilevel"/>
    <w:tmpl w:val="8A706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55EF0"/>
    <w:multiLevelType w:val="hybridMultilevel"/>
    <w:tmpl w:val="21424DFC"/>
    <w:lvl w:ilvl="0" w:tplc="D46CE93C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76"/>
    <w:rsid w:val="000A0191"/>
    <w:rsid w:val="000D17D3"/>
    <w:rsid w:val="000D2999"/>
    <w:rsid w:val="00173014"/>
    <w:rsid w:val="0020705E"/>
    <w:rsid w:val="0028519A"/>
    <w:rsid w:val="002D4844"/>
    <w:rsid w:val="003D7297"/>
    <w:rsid w:val="0052286B"/>
    <w:rsid w:val="00552776"/>
    <w:rsid w:val="005A3811"/>
    <w:rsid w:val="00610623"/>
    <w:rsid w:val="006B0F92"/>
    <w:rsid w:val="00727B72"/>
    <w:rsid w:val="009310C8"/>
    <w:rsid w:val="00945E3D"/>
    <w:rsid w:val="00947076"/>
    <w:rsid w:val="0096447A"/>
    <w:rsid w:val="00A422B4"/>
    <w:rsid w:val="00A44F1C"/>
    <w:rsid w:val="00A514F1"/>
    <w:rsid w:val="00A72EF8"/>
    <w:rsid w:val="00AD42EB"/>
    <w:rsid w:val="00B943EB"/>
    <w:rsid w:val="00C05A08"/>
    <w:rsid w:val="00DD0932"/>
    <w:rsid w:val="00DD46F5"/>
    <w:rsid w:val="00E2398E"/>
    <w:rsid w:val="00E8436F"/>
    <w:rsid w:val="00EA6665"/>
    <w:rsid w:val="00EF4530"/>
    <w:rsid w:val="00F8716D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5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77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30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173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3014"/>
  </w:style>
  <w:style w:type="paragraph" w:styleId="Piedepgina">
    <w:name w:val="footer"/>
    <w:basedOn w:val="Normal"/>
    <w:link w:val="PiedepginaCar"/>
    <w:uiPriority w:val="99"/>
    <w:semiHidden/>
    <w:unhideWhenUsed/>
    <w:rsid w:val="00173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3014"/>
  </w:style>
  <w:style w:type="paragraph" w:styleId="Prrafodelista">
    <w:name w:val="List Paragraph"/>
    <w:basedOn w:val="Normal"/>
    <w:uiPriority w:val="34"/>
    <w:qFormat/>
    <w:rsid w:val="00DD09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5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5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77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30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173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3014"/>
  </w:style>
  <w:style w:type="paragraph" w:styleId="Piedepgina">
    <w:name w:val="footer"/>
    <w:basedOn w:val="Normal"/>
    <w:link w:val="PiedepginaCar"/>
    <w:uiPriority w:val="99"/>
    <w:semiHidden/>
    <w:unhideWhenUsed/>
    <w:rsid w:val="00173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3014"/>
  </w:style>
  <w:style w:type="paragraph" w:styleId="Prrafodelista">
    <w:name w:val="List Paragraph"/>
    <w:basedOn w:val="Normal"/>
    <w:uiPriority w:val="34"/>
    <w:qFormat/>
    <w:rsid w:val="00DD09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5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A1C0-2241-45C0-8802-0EEEEFF0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pascual</dc:creator>
  <cp:lastModifiedBy>Poveda Mondejar, Antonio</cp:lastModifiedBy>
  <cp:revision>2</cp:revision>
  <cp:lastPrinted>2017-07-10T11:25:00Z</cp:lastPrinted>
  <dcterms:created xsi:type="dcterms:W3CDTF">2017-10-10T07:38:00Z</dcterms:created>
  <dcterms:modified xsi:type="dcterms:W3CDTF">2017-10-10T07:38:00Z</dcterms:modified>
</cp:coreProperties>
</file>